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5B4AF" w14:textId="7BD40FF6" w:rsidR="000369EE" w:rsidRPr="00A44AB9" w:rsidRDefault="00330A1A" w:rsidP="00330A1A">
      <w:pPr>
        <w:pStyle w:val="Heading1"/>
        <w:rPr>
          <w:b/>
        </w:rPr>
      </w:pPr>
      <w:r w:rsidRPr="00A44AB9">
        <w:rPr>
          <w:b/>
        </w:rPr>
        <w:t xml:space="preserve">Institutional Contact Checklist: </w:t>
      </w:r>
      <w:r w:rsidR="00AB1E22" w:rsidRPr="00A44AB9">
        <w:rPr>
          <w:b/>
        </w:rPr>
        <w:t>National</w:t>
      </w:r>
      <w:r w:rsidR="00905A23">
        <w:rPr>
          <w:b/>
        </w:rPr>
        <w:t xml:space="preserve"> Teaching Fellowship Scheme 2020</w:t>
      </w:r>
    </w:p>
    <w:p w14:paraId="540FCB1D" w14:textId="5589E00E" w:rsidR="00AB1E22" w:rsidRDefault="00AB1E22" w:rsidP="00AB1E22">
      <w:pPr>
        <w:rPr>
          <w:rFonts w:cs="Arial"/>
        </w:rPr>
      </w:pPr>
      <w:r w:rsidRPr="00753BB2">
        <w:rPr>
          <w:rFonts w:cs="Arial"/>
        </w:rPr>
        <w:t>Please complete one form for each nominee to confirm that all the required documents and forms have been completed and uploaded.</w:t>
      </w:r>
    </w:p>
    <w:p w14:paraId="25656F06" w14:textId="77777777" w:rsidR="00905A23" w:rsidRPr="00753BB2" w:rsidRDefault="00905A23" w:rsidP="00AB1E22">
      <w:pPr>
        <w:rPr>
          <w:rFonts w:cs="Arial"/>
        </w:rPr>
      </w:pPr>
    </w:p>
    <w:tbl>
      <w:tblPr>
        <w:tblStyle w:val="TableGrid"/>
        <w:tblW w:w="10429" w:type="dxa"/>
        <w:tblInd w:w="-352" w:type="dxa"/>
        <w:tblLook w:val="04A0" w:firstRow="1" w:lastRow="0" w:firstColumn="1" w:lastColumn="0" w:noHBand="0" w:noVBand="1"/>
      </w:tblPr>
      <w:tblGrid>
        <w:gridCol w:w="743"/>
        <w:gridCol w:w="2055"/>
        <w:gridCol w:w="1056"/>
        <w:gridCol w:w="155"/>
        <w:gridCol w:w="1576"/>
        <w:gridCol w:w="1309"/>
        <w:gridCol w:w="3535"/>
      </w:tblGrid>
      <w:tr w:rsidR="00EE6154" w:rsidRPr="00753BB2" w14:paraId="497D70E9" w14:textId="77777777" w:rsidTr="00DF4833">
        <w:trPr>
          <w:trHeight w:val="405"/>
        </w:trPr>
        <w:tc>
          <w:tcPr>
            <w:tcW w:w="4009" w:type="dxa"/>
            <w:gridSpan w:val="4"/>
            <w:shd w:val="clear" w:color="auto" w:fill="02A4A6"/>
            <w:vAlign w:val="center"/>
          </w:tcPr>
          <w:p w14:paraId="3E1FE1A8" w14:textId="72AF1996" w:rsidR="00EE6154" w:rsidRPr="00943395" w:rsidRDefault="00EE6154" w:rsidP="00B06B26">
            <w:pPr>
              <w:rPr>
                <w:rFonts w:cs="Arial"/>
                <w:b/>
                <w:color w:val="FFFFFF" w:themeColor="background1"/>
              </w:rPr>
            </w:pPr>
            <w:r w:rsidRPr="00943395">
              <w:rPr>
                <w:rFonts w:cs="Arial"/>
                <w:b/>
                <w:color w:val="FFFFFF" w:themeColor="background1"/>
              </w:rPr>
              <w:t>Institutional Contact Name:</w:t>
            </w:r>
          </w:p>
        </w:tc>
        <w:tc>
          <w:tcPr>
            <w:tcW w:w="6420" w:type="dxa"/>
            <w:gridSpan w:val="3"/>
            <w:shd w:val="clear" w:color="auto" w:fill="auto"/>
            <w:vAlign w:val="center"/>
          </w:tcPr>
          <w:p w14:paraId="6820B2EF" w14:textId="77777777" w:rsidR="00EE6154" w:rsidRPr="00330A1A" w:rsidRDefault="00EE6154" w:rsidP="00B06B26">
            <w:pPr>
              <w:rPr>
                <w:rFonts w:cs="Arial"/>
              </w:rPr>
            </w:pPr>
          </w:p>
        </w:tc>
      </w:tr>
      <w:tr w:rsidR="00EE6154" w:rsidRPr="00753BB2" w14:paraId="2CEE13E4" w14:textId="77777777" w:rsidTr="00DF4833">
        <w:trPr>
          <w:trHeight w:val="411"/>
        </w:trPr>
        <w:tc>
          <w:tcPr>
            <w:tcW w:w="4009" w:type="dxa"/>
            <w:gridSpan w:val="4"/>
            <w:shd w:val="clear" w:color="auto" w:fill="02A4A6"/>
            <w:vAlign w:val="center"/>
          </w:tcPr>
          <w:p w14:paraId="28714759" w14:textId="427588CD" w:rsidR="00EE6154" w:rsidRPr="00943395" w:rsidRDefault="00EE6154" w:rsidP="00B06B26">
            <w:pPr>
              <w:rPr>
                <w:rFonts w:cs="Arial"/>
                <w:b/>
              </w:rPr>
            </w:pPr>
            <w:r w:rsidRPr="00943395">
              <w:rPr>
                <w:rFonts w:cs="Arial"/>
                <w:b/>
                <w:color w:val="FFFFFF" w:themeColor="background1"/>
              </w:rPr>
              <w:t>Institution:</w:t>
            </w:r>
          </w:p>
        </w:tc>
        <w:tc>
          <w:tcPr>
            <w:tcW w:w="6420" w:type="dxa"/>
            <w:gridSpan w:val="3"/>
            <w:shd w:val="clear" w:color="auto" w:fill="auto"/>
            <w:vAlign w:val="center"/>
          </w:tcPr>
          <w:p w14:paraId="1CCAD8DB" w14:textId="77777777" w:rsidR="00EE6154" w:rsidRPr="00330A1A" w:rsidRDefault="00EE6154" w:rsidP="00B06B26">
            <w:pPr>
              <w:rPr>
                <w:rFonts w:cs="Arial"/>
              </w:rPr>
            </w:pPr>
          </w:p>
        </w:tc>
      </w:tr>
      <w:tr w:rsidR="00EE6154" w:rsidRPr="00753BB2" w14:paraId="189580C6" w14:textId="77777777" w:rsidTr="00DF4833">
        <w:trPr>
          <w:trHeight w:val="417"/>
        </w:trPr>
        <w:tc>
          <w:tcPr>
            <w:tcW w:w="4009" w:type="dxa"/>
            <w:gridSpan w:val="4"/>
            <w:shd w:val="clear" w:color="auto" w:fill="02A4A6"/>
            <w:vAlign w:val="center"/>
          </w:tcPr>
          <w:p w14:paraId="014BB151" w14:textId="3A79F0CA" w:rsidR="00EE6154" w:rsidRPr="00943395" w:rsidRDefault="00EE6154" w:rsidP="00B06B26">
            <w:pPr>
              <w:rPr>
                <w:rFonts w:cs="Arial"/>
                <w:b/>
                <w:color w:val="FFFFFF" w:themeColor="background1"/>
              </w:rPr>
            </w:pPr>
            <w:r w:rsidRPr="00943395">
              <w:rPr>
                <w:rFonts w:cs="Arial"/>
                <w:b/>
                <w:color w:val="FFFFFF" w:themeColor="background1"/>
              </w:rPr>
              <w:t>Name of nominee:</w:t>
            </w:r>
          </w:p>
        </w:tc>
        <w:tc>
          <w:tcPr>
            <w:tcW w:w="6420" w:type="dxa"/>
            <w:gridSpan w:val="3"/>
            <w:shd w:val="clear" w:color="auto" w:fill="auto"/>
            <w:vAlign w:val="center"/>
          </w:tcPr>
          <w:p w14:paraId="4FDE2746" w14:textId="77777777" w:rsidR="00EE6154" w:rsidRPr="00330A1A" w:rsidRDefault="00EE6154" w:rsidP="00B06B26">
            <w:pPr>
              <w:rPr>
                <w:rFonts w:cs="Arial"/>
              </w:rPr>
            </w:pPr>
          </w:p>
        </w:tc>
      </w:tr>
      <w:tr w:rsidR="00EE6154" w:rsidRPr="00753BB2" w14:paraId="65E15DC1" w14:textId="77777777" w:rsidTr="00B7700B">
        <w:trPr>
          <w:trHeight w:val="233"/>
        </w:trPr>
        <w:tc>
          <w:tcPr>
            <w:tcW w:w="743" w:type="dxa"/>
            <w:vMerge w:val="restart"/>
            <w:shd w:val="clear" w:color="auto" w:fill="auto"/>
            <w:vAlign w:val="center"/>
          </w:tcPr>
          <w:p w14:paraId="6ADB22C8" w14:textId="5E2E8AB2" w:rsidR="00EE6154" w:rsidRPr="00753BB2" w:rsidRDefault="00EE6154" w:rsidP="00EE6154">
            <w:pPr>
              <w:jc w:val="center"/>
              <w:rPr>
                <w:rFonts w:cs="Arial"/>
                <w:color w:val="000000" w:themeColor="text1"/>
              </w:rPr>
            </w:pPr>
            <w:r w:rsidRPr="00753BB2">
              <w:rPr>
                <w:rFonts w:cs="Arial"/>
                <w:color w:val="000000" w:themeColor="text1"/>
                <w:sz w:val="36"/>
              </w:rPr>
              <w:t>□</w:t>
            </w:r>
          </w:p>
        </w:tc>
        <w:tc>
          <w:tcPr>
            <w:tcW w:w="9686" w:type="dxa"/>
            <w:gridSpan w:val="6"/>
            <w:shd w:val="clear" w:color="auto" w:fill="auto"/>
            <w:vAlign w:val="center"/>
          </w:tcPr>
          <w:p w14:paraId="1DD54192" w14:textId="77777777" w:rsidR="00EE6154" w:rsidRPr="00B7700B" w:rsidRDefault="00EE6154" w:rsidP="00B06B26">
            <w:pPr>
              <w:rPr>
                <w:rFonts w:cs="Arial"/>
                <w:b/>
                <w:color w:val="000000" w:themeColor="text1"/>
                <w:sz w:val="22"/>
              </w:rPr>
            </w:pPr>
            <w:r w:rsidRPr="00B7700B">
              <w:rPr>
                <w:rFonts w:cs="Arial"/>
                <w:b/>
                <w:color w:val="000000" w:themeColor="text1"/>
                <w:sz w:val="22"/>
              </w:rPr>
              <w:t>Nomination Form</w:t>
            </w:r>
          </w:p>
          <w:p w14:paraId="73D24D03" w14:textId="6A93749F" w:rsidR="00EE6154" w:rsidRPr="00B7700B" w:rsidRDefault="00EE6154" w:rsidP="00703E78">
            <w:pPr>
              <w:pStyle w:val="Style1"/>
              <w:rPr>
                <w:sz w:val="22"/>
              </w:rPr>
            </w:pPr>
            <w:r w:rsidRPr="00B7700B">
              <w:rPr>
                <w:sz w:val="22"/>
              </w:rPr>
              <w:t>Com</w:t>
            </w:r>
            <w:r w:rsidR="00E23985" w:rsidRPr="00B7700B">
              <w:rPr>
                <w:sz w:val="22"/>
              </w:rPr>
              <w:t>pleted by nominee online (in Online Surveys</w:t>
            </w:r>
            <w:r w:rsidRPr="00B7700B">
              <w:rPr>
                <w:sz w:val="22"/>
              </w:rPr>
              <w:t>)</w:t>
            </w:r>
          </w:p>
        </w:tc>
      </w:tr>
      <w:tr w:rsidR="00EE6154" w:rsidRPr="00753BB2" w14:paraId="3EBD9A67" w14:textId="77777777" w:rsidTr="00B7700B">
        <w:trPr>
          <w:trHeight w:val="233"/>
        </w:trPr>
        <w:tc>
          <w:tcPr>
            <w:tcW w:w="743" w:type="dxa"/>
            <w:vMerge/>
            <w:shd w:val="clear" w:color="auto" w:fill="auto"/>
            <w:vAlign w:val="center"/>
          </w:tcPr>
          <w:p w14:paraId="3438FF9F" w14:textId="194151E3" w:rsidR="00EE6154" w:rsidRPr="00753BB2" w:rsidRDefault="00EE6154" w:rsidP="00B06B2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111" w:type="dxa"/>
            <w:gridSpan w:val="2"/>
            <w:shd w:val="clear" w:color="auto" w:fill="D9D9D9" w:themeFill="background1" w:themeFillShade="D9"/>
            <w:vAlign w:val="center"/>
          </w:tcPr>
          <w:p w14:paraId="1E4B6EEF" w14:textId="703FE484" w:rsidR="00EE6154" w:rsidRPr="00B7700B" w:rsidRDefault="00EE6154" w:rsidP="00B06B26">
            <w:pPr>
              <w:rPr>
                <w:rFonts w:cs="Arial"/>
                <w:color w:val="000000" w:themeColor="text1"/>
                <w:sz w:val="22"/>
              </w:rPr>
            </w:pPr>
            <w:r w:rsidRPr="00B7700B">
              <w:rPr>
                <w:rFonts w:cs="Arial"/>
                <w:color w:val="000000" w:themeColor="text1"/>
                <w:sz w:val="22"/>
              </w:rPr>
              <w:t>Unique Reference No:</w:t>
            </w:r>
          </w:p>
        </w:tc>
        <w:tc>
          <w:tcPr>
            <w:tcW w:w="6575" w:type="dxa"/>
            <w:gridSpan w:val="4"/>
            <w:shd w:val="clear" w:color="auto" w:fill="auto"/>
            <w:vAlign w:val="center"/>
          </w:tcPr>
          <w:p w14:paraId="09B34DD5" w14:textId="01CC865E" w:rsidR="00EE6154" w:rsidRPr="00B7700B" w:rsidRDefault="00EE6154" w:rsidP="00B06B26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EE6154" w:rsidRPr="00753BB2" w14:paraId="727792AF" w14:textId="77777777" w:rsidTr="00B7700B">
        <w:trPr>
          <w:trHeight w:val="233"/>
        </w:trPr>
        <w:tc>
          <w:tcPr>
            <w:tcW w:w="743" w:type="dxa"/>
            <w:shd w:val="clear" w:color="auto" w:fill="auto"/>
            <w:vAlign w:val="center"/>
          </w:tcPr>
          <w:p w14:paraId="2F4D00D6" w14:textId="77777777" w:rsidR="00EE6154" w:rsidRPr="00753BB2" w:rsidRDefault="00EE6154" w:rsidP="00B06B26">
            <w:pPr>
              <w:jc w:val="center"/>
              <w:rPr>
                <w:rFonts w:cs="Arial"/>
                <w:color w:val="000000" w:themeColor="text1"/>
              </w:rPr>
            </w:pPr>
            <w:r w:rsidRPr="00753BB2">
              <w:rPr>
                <w:rFonts w:cs="Arial"/>
                <w:color w:val="000000" w:themeColor="text1"/>
                <w:sz w:val="40"/>
              </w:rPr>
              <w:t>□</w:t>
            </w:r>
          </w:p>
        </w:tc>
        <w:tc>
          <w:tcPr>
            <w:tcW w:w="9686" w:type="dxa"/>
            <w:gridSpan w:val="6"/>
            <w:shd w:val="clear" w:color="auto" w:fill="auto"/>
            <w:vAlign w:val="center"/>
          </w:tcPr>
          <w:p w14:paraId="3825E42A" w14:textId="57190095" w:rsidR="00EE6154" w:rsidRPr="00B7700B" w:rsidRDefault="00817722" w:rsidP="00B06B26">
            <w:pPr>
              <w:rPr>
                <w:rFonts w:cs="Arial"/>
                <w:b/>
                <w:color w:val="000000" w:themeColor="text1"/>
                <w:sz w:val="22"/>
              </w:rPr>
            </w:pPr>
            <w:r w:rsidRPr="00B7700B">
              <w:rPr>
                <w:rFonts w:cs="Arial"/>
                <w:b/>
                <w:color w:val="000000" w:themeColor="text1"/>
                <w:sz w:val="22"/>
              </w:rPr>
              <w:t>Equal Opportunities Monitoring Form</w:t>
            </w:r>
          </w:p>
          <w:p w14:paraId="20AEF19B" w14:textId="36914F04" w:rsidR="00EE6154" w:rsidRPr="00B7700B" w:rsidRDefault="00EE6154" w:rsidP="00B06B26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 w:val="22"/>
              </w:rPr>
            </w:pPr>
            <w:r w:rsidRPr="00B7700B">
              <w:rPr>
                <w:rFonts w:cs="Arial"/>
                <w:color w:val="000000" w:themeColor="text1"/>
                <w:sz w:val="22"/>
              </w:rPr>
              <w:t xml:space="preserve">Completed by nominee online </w:t>
            </w:r>
            <w:r w:rsidR="00E23985" w:rsidRPr="00B7700B">
              <w:rPr>
                <w:rFonts w:cs="Arial"/>
                <w:color w:val="000000" w:themeColor="text1"/>
                <w:sz w:val="22"/>
              </w:rPr>
              <w:t>(in Online Surveys)</w:t>
            </w:r>
          </w:p>
        </w:tc>
      </w:tr>
      <w:tr w:rsidR="00F31656" w:rsidRPr="00753BB2" w14:paraId="3E1B9380" w14:textId="77777777" w:rsidTr="00B7700B">
        <w:trPr>
          <w:trHeight w:val="233"/>
        </w:trPr>
        <w:tc>
          <w:tcPr>
            <w:tcW w:w="743" w:type="dxa"/>
          </w:tcPr>
          <w:p w14:paraId="40DB4A0D" w14:textId="77777777" w:rsidR="00F31656" w:rsidRPr="00753BB2" w:rsidRDefault="00F31656" w:rsidP="00B06B26">
            <w:pPr>
              <w:jc w:val="center"/>
              <w:rPr>
                <w:rFonts w:cs="Arial"/>
                <w:color w:val="000000" w:themeColor="text1"/>
              </w:rPr>
            </w:pPr>
            <w:r w:rsidRPr="00753BB2">
              <w:rPr>
                <w:rFonts w:cs="Arial"/>
                <w:color w:val="000000" w:themeColor="text1"/>
                <w:sz w:val="40"/>
              </w:rPr>
              <w:t>□</w:t>
            </w:r>
          </w:p>
        </w:tc>
        <w:tc>
          <w:tcPr>
            <w:tcW w:w="9686" w:type="dxa"/>
            <w:gridSpan w:val="6"/>
          </w:tcPr>
          <w:p w14:paraId="37B4AEDD" w14:textId="774C5BF1" w:rsidR="00F31656" w:rsidRPr="00B7700B" w:rsidRDefault="00F31656" w:rsidP="00B06B26">
            <w:pPr>
              <w:rPr>
                <w:rFonts w:cs="Arial"/>
                <w:b/>
                <w:color w:val="000000" w:themeColor="text1"/>
                <w:sz w:val="22"/>
              </w:rPr>
            </w:pPr>
            <w:r w:rsidRPr="00B7700B">
              <w:rPr>
                <w:rFonts w:cs="Arial"/>
                <w:b/>
                <w:color w:val="000000" w:themeColor="text1"/>
                <w:sz w:val="22"/>
              </w:rPr>
              <w:t>Claim</w:t>
            </w:r>
          </w:p>
          <w:p w14:paraId="189064D0" w14:textId="097F00A0" w:rsidR="00DF4833" w:rsidRDefault="00DF4833" w:rsidP="00B06B26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Completed by nominee</w:t>
            </w:r>
          </w:p>
          <w:p w14:paraId="6D317064" w14:textId="77777777" w:rsidR="00F31656" w:rsidRPr="00B7700B" w:rsidRDefault="00F31656" w:rsidP="00B06B26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 w:val="22"/>
              </w:rPr>
            </w:pPr>
            <w:r w:rsidRPr="00B7700B">
              <w:rPr>
                <w:rFonts w:cs="Arial"/>
                <w:color w:val="000000" w:themeColor="text1"/>
                <w:sz w:val="22"/>
              </w:rPr>
              <w:t>Submitted as a Word document</w:t>
            </w:r>
          </w:p>
          <w:p w14:paraId="72ADC286" w14:textId="2F3E1772" w:rsidR="00F31656" w:rsidRPr="00B7700B" w:rsidRDefault="00E23985" w:rsidP="00B06B26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 w:val="22"/>
              </w:rPr>
            </w:pPr>
            <w:r w:rsidRPr="00B7700B">
              <w:rPr>
                <w:rFonts w:cs="Arial"/>
                <w:color w:val="000000" w:themeColor="text1"/>
                <w:sz w:val="22"/>
              </w:rPr>
              <w:t>Word limit – 300</w:t>
            </w:r>
            <w:r w:rsidR="00F31656" w:rsidRPr="00B7700B">
              <w:rPr>
                <w:rFonts w:cs="Arial"/>
                <w:color w:val="000000" w:themeColor="text1"/>
                <w:sz w:val="22"/>
              </w:rPr>
              <w:t xml:space="preserve"> for context statement and 1,500 words per criteria</w:t>
            </w:r>
          </w:p>
          <w:p w14:paraId="1E4E1100" w14:textId="77777777" w:rsidR="00F31656" w:rsidRPr="00B7700B" w:rsidRDefault="00F31656" w:rsidP="00C81F85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 w:val="22"/>
              </w:rPr>
            </w:pPr>
            <w:r w:rsidRPr="00B7700B">
              <w:rPr>
                <w:rFonts w:cs="Arial"/>
                <w:color w:val="000000" w:themeColor="text1"/>
                <w:sz w:val="22"/>
              </w:rPr>
              <w:t xml:space="preserve">Font </w:t>
            </w:r>
            <w:r w:rsidR="00C81F85" w:rsidRPr="00B7700B">
              <w:rPr>
                <w:rFonts w:cs="Arial"/>
                <w:color w:val="000000" w:themeColor="text1"/>
                <w:sz w:val="22"/>
              </w:rPr>
              <w:t>- Arial</w:t>
            </w:r>
            <w:r w:rsidRPr="00B7700B">
              <w:rPr>
                <w:rFonts w:cs="Arial"/>
                <w:color w:val="000000" w:themeColor="text1"/>
                <w:sz w:val="22"/>
              </w:rPr>
              <w:t xml:space="preserve"> 12 point</w:t>
            </w:r>
          </w:p>
          <w:p w14:paraId="43D04AC5" w14:textId="77777777" w:rsidR="00B7700B" w:rsidRPr="00B7700B" w:rsidRDefault="00B7700B" w:rsidP="00B7700B">
            <w:pPr>
              <w:pStyle w:val="Style1"/>
              <w:rPr>
                <w:sz w:val="22"/>
              </w:rPr>
            </w:pPr>
            <w:r w:rsidRPr="00B7700B">
              <w:rPr>
                <w:sz w:val="22"/>
              </w:rPr>
              <w:t>Please make sure all the document is completed and saved using the naming convention:</w:t>
            </w:r>
          </w:p>
          <w:p w14:paraId="29A51B78" w14:textId="275159CD" w:rsidR="00B7700B" w:rsidRPr="00B7700B" w:rsidRDefault="00B7700B" w:rsidP="00D21505">
            <w:pPr>
              <w:pStyle w:val="NoSpacing"/>
              <w:rPr>
                <w:sz w:val="22"/>
              </w:rPr>
            </w:pPr>
            <w:r w:rsidRPr="00B7700B">
              <w:rPr>
                <w:sz w:val="22"/>
              </w:rPr>
              <w:t>&lt;</w:t>
            </w:r>
            <w:proofErr w:type="spellStart"/>
            <w:r w:rsidR="00E309F0">
              <w:rPr>
                <w:sz w:val="22"/>
              </w:rPr>
              <w:t>NomineeName</w:t>
            </w:r>
            <w:proofErr w:type="spellEnd"/>
            <w:r w:rsidR="00E309F0">
              <w:rPr>
                <w:sz w:val="22"/>
              </w:rPr>
              <w:t>&gt;_</w:t>
            </w:r>
            <w:bookmarkStart w:id="0" w:name="_GoBack"/>
            <w:bookmarkEnd w:id="0"/>
            <w:r w:rsidRPr="00B7700B">
              <w:rPr>
                <w:sz w:val="22"/>
              </w:rPr>
              <w:t>&lt;Institution&gt;_&lt;</w:t>
            </w:r>
            <w:proofErr w:type="spellStart"/>
            <w:r w:rsidRPr="00B7700B">
              <w:rPr>
                <w:sz w:val="22"/>
              </w:rPr>
              <w:t>DocumentName</w:t>
            </w:r>
            <w:proofErr w:type="spellEnd"/>
            <w:r w:rsidRPr="00B7700B">
              <w:rPr>
                <w:sz w:val="22"/>
              </w:rPr>
              <w:t>&gt;</w:t>
            </w:r>
            <w:r w:rsidR="00D21505">
              <w:rPr>
                <w:sz w:val="22"/>
              </w:rPr>
              <w:t xml:space="preserve"> </w:t>
            </w:r>
            <w:r w:rsidRPr="00B7700B">
              <w:rPr>
                <w:sz w:val="22"/>
              </w:rPr>
              <w:t xml:space="preserve">e.g. </w:t>
            </w:r>
            <w:proofErr w:type="spellStart"/>
            <w:r w:rsidRPr="00B7700B">
              <w:rPr>
                <w:b/>
                <w:sz w:val="22"/>
              </w:rPr>
              <w:t>J.Bloggs_UniofPoppleton_Claim</w:t>
            </w:r>
            <w:proofErr w:type="spellEnd"/>
          </w:p>
        </w:tc>
      </w:tr>
      <w:tr w:rsidR="00F31656" w:rsidRPr="00753BB2" w14:paraId="0773D241" w14:textId="77777777" w:rsidTr="00B7700B">
        <w:trPr>
          <w:trHeight w:val="233"/>
        </w:trPr>
        <w:tc>
          <w:tcPr>
            <w:tcW w:w="743" w:type="dxa"/>
            <w:vMerge w:val="restart"/>
          </w:tcPr>
          <w:p w14:paraId="7FE1F94D" w14:textId="77777777" w:rsidR="00F31656" w:rsidRPr="00753BB2" w:rsidRDefault="00F31656" w:rsidP="00B06B26">
            <w:pPr>
              <w:jc w:val="center"/>
              <w:rPr>
                <w:rFonts w:cs="Arial"/>
                <w:color w:val="000000" w:themeColor="text1"/>
              </w:rPr>
            </w:pPr>
            <w:r w:rsidRPr="00753BB2">
              <w:rPr>
                <w:rFonts w:cs="Arial"/>
                <w:color w:val="000000" w:themeColor="text1"/>
                <w:sz w:val="36"/>
              </w:rPr>
              <w:t>□</w:t>
            </w:r>
          </w:p>
        </w:tc>
        <w:tc>
          <w:tcPr>
            <w:tcW w:w="9686" w:type="dxa"/>
            <w:gridSpan w:val="6"/>
          </w:tcPr>
          <w:p w14:paraId="1B25FC68" w14:textId="26B50715" w:rsidR="00F31656" w:rsidRPr="00B7700B" w:rsidRDefault="00F31656" w:rsidP="00B06B26">
            <w:pPr>
              <w:rPr>
                <w:rFonts w:cs="Arial"/>
                <w:b/>
                <w:color w:val="000000" w:themeColor="text1"/>
                <w:sz w:val="22"/>
              </w:rPr>
            </w:pPr>
            <w:r w:rsidRPr="00B7700B">
              <w:rPr>
                <w:rFonts w:cs="Arial"/>
                <w:b/>
                <w:color w:val="000000" w:themeColor="text1"/>
                <w:sz w:val="22"/>
              </w:rPr>
              <w:t>Statement of Support</w:t>
            </w:r>
          </w:p>
          <w:p w14:paraId="6847B671" w14:textId="4D2DF471" w:rsidR="00DF4833" w:rsidRDefault="00DF4833" w:rsidP="00B06B26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Completed by Vice Chancellor</w:t>
            </w:r>
            <w:r w:rsidR="00A5290D" w:rsidRPr="00A5290D">
              <w:rPr>
                <w:rFonts w:eastAsia="Calibri" w:cs="Arial"/>
                <w:sz w:val="22"/>
              </w:rPr>
              <w:t xml:space="preserve">/Principal/President </w:t>
            </w:r>
            <w:r>
              <w:rPr>
                <w:rFonts w:cs="Arial"/>
                <w:color w:val="000000" w:themeColor="text1"/>
                <w:sz w:val="22"/>
              </w:rPr>
              <w:t>(or equivalent)</w:t>
            </w:r>
          </w:p>
          <w:p w14:paraId="5D61904F" w14:textId="7C164A06" w:rsidR="00F31656" w:rsidRPr="00B7700B" w:rsidRDefault="00F31656" w:rsidP="00B06B26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 w:val="22"/>
              </w:rPr>
            </w:pPr>
            <w:r w:rsidRPr="00B7700B">
              <w:rPr>
                <w:rFonts w:cs="Arial"/>
                <w:color w:val="000000" w:themeColor="text1"/>
                <w:sz w:val="22"/>
              </w:rPr>
              <w:t>Submitted as a PDF document</w:t>
            </w:r>
          </w:p>
          <w:p w14:paraId="243F74A0" w14:textId="77777777" w:rsidR="00F31656" w:rsidRPr="00B7700B" w:rsidRDefault="00F31656" w:rsidP="00B06B26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 w:val="22"/>
              </w:rPr>
            </w:pPr>
            <w:r w:rsidRPr="00B7700B">
              <w:rPr>
                <w:rFonts w:cs="Arial"/>
                <w:color w:val="000000" w:themeColor="text1"/>
                <w:sz w:val="22"/>
              </w:rPr>
              <w:t>Word limit – 1,000 words</w:t>
            </w:r>
          </w:p>
          <w:p w14:paraId="1AD25FAF" w14:textId="77777777" w:rsidR="00F31656" w:rsidRPr="00B7700B" w:rsidRDefault="00F31656" w:rsidP="00B06B26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 w:val="22"/>
              </w:rPr>
            </w:pPr>
            <w:r w:rsidRPr="00B7700B">
              <w:rPr>
                <w:rFonts w:cs="Arial"/>
                <w:color w:val="000000" w:themeColor="text1"/>
                <w:sz w:val="22"/>
              </w:rPr>
              <w:t>Font size – 12 point</w:t>
            </w:r>
          </w:p>
          <w:p w14:paraId="1E4F61F4" w14:textId="77777777" w:rsidR="00B7700B" w:rsidRPr="00B7700B" w:rsidRDefault="00F31656" w:rsidP="00B7700B">
            <w:pPr>
              <w:pStyle w:val="Style1"/>
              <w:rPr>
                <w:sz w:val="22"/>
              </w:rPr>
            </w:pPr>
            <w:r w:rsidRPr="00B7700B">
              <w:rPr>
                <w:sz w:val="22"/>
              </w:rPr>
              <w:t>Must be signed</w:t>
            </w:r>
            <w:r w:rsidR="00B7700B" w:rsidRPr="00B7700B">
              <w:rPr>
                <w:sz w:val="22"/>
              </w:rPr>
              <w:t xml:space="preserve"> and saved using the naming convention:</w:t>
            </w:r>
          </w:p>
          <w:p w14:paraId="1B50D7CF" w14:textId="4974D958" w:rsidR="00F31656" w:rsidRPr="00D21505" w:rsidRDefault="00B7700B" w:rsidP="00D21505">
            <w:pPr>
              <w:pStyle w:val="NoSpacing"/>
              <w:rPr>
                <w:sz w:val="22"/>
              </w:rPr>
            </w:pPr>
            <w:r w:rsidRPr="00B7700B">
              <w:rPr>
                <w:sz w:val="22"/>
              </w:rPr>
              <w:t>&lt;</w:t>
            </w:r>
            <w:proofErr w:type="spellStart"/>
            <w:r w:rsidRPr="00B7700B">
              <w:rPr>
                <w:sz w:val="22"/>
              </w:rPr>
              <w:t>NomineeName</w:t>
            </w:r>
            <w:proofErr w:type="spellEnd"/>
            <w:r w:rsidRPr="00B7700B">
              <w:rPr>
                <w:sz w:val="22"/>
              </w:rPr>
              <w:t>&gt;_&lt;Institution&gt;_&lt;</w:t>
            </w:r>
            <w:proofErr w:type="spellStart"/>
            <w:r w:rsidRPr="00B7700B">
              <w:rPr>
                <w:sz w:val="22"/>
              </w:rPr>
              <w:t>DocumentName</w:t>
            </w:r>
            <w:proofErr w:type="spellEnd"/>
            <w:r w:rsidRPr="00B7700B">
              <w:rPr>
                <w:sz w:val="22"/>
              </w:rPr>
              <w:t>&gt;</w:t>
            </w:r>
            <w:r w:rsidR="00475A87">
              <w:rPr>
                <w:sz w:val="22"/>
              </w:rPr>
              <w:t xml:space="preserve"> </w:t>
            </w:r>
            <w:r w:rsidRPr="00B7700B">
              <w:rPr>
                <w:sz w:val="22"/>
              </w:rPr>
              <w:t xml:space="preserve">e.g. </w:t>
            </w:r>
            <w:proofErr w:type="spellStart"/>
            <w:r w:rsidRPr="00B7700B">
              <w:rPr>
                <w:b/>
                <w:sz w:val="22"/>
              </w:rPr>
              <w:t>J.Bloggs_UniofPoppleton_Statement</w:t>
            </w:r>
            <w:proofErr w:type="spellEnd"/>
          </w:p>
        </w:tc>
      </w:tr>
      <w:tr w:rsidR="00B7700B" w:rsidRPr="00753BB2" w14:paraId="563EC963" w14:textId="77777777" w:rsidTr="00905A23">
        <w:trPr>
          <w:trHeight w:val="233"/>
        </w:trPr>
        <w:tc>
          <w:tcPr>
            <w:tcW w:w="743" w:type="dxa"/>
            <w:vMerge/>
          </w:tcPr>
          <w:p w14:paraId="0155C7FB" w14:textId="13AD86E8" w:rsidR="00F31656" w:rsidRPr="00753BB2" w:rsidRDefault="00F31656" w:rsidP="00B06B2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055" w:type="dxa"/>
            <w:shd w:val="clear" w:color="auto" w:fill="D9D9D9" w:themeFill="background1" w:themeFillShade="D9"/>
          </w:tcPr>
          <w:p w14:paraId="7E8401EB" w14:textId="47C09201" w:rsidR="00F31656" w:rsidRPr="00B7700B" w:rsidRDefault="00F31656" w:rsidP="00B06B26">
            <w:pPr>
              <w:rPr>
                <w:rFonts w:cs="Arial"/>
                <w:color w:val="000000" w:themeColor="text1"/>
                <w:sz w:val="22"/>
              </w:rPr>
            </w:pPr>
            <w:r w:rsidRPr="00B7700B">
              <w:rPr>
                <w:rFonts w:cs="Arial"/>
                <w:color w:val="000000" w:themeColor="text1"/>
                <w:sz w:val="22"/>
              </w:rPr>
              <w:t>Completed by:</w:t>
            </w:r>
          </w:p>
        </w:tc>
        <w:tc>
          <w:tcPr>
            <w:tcW w:w="2787" w:type="dxa"/>
            <w:gridSpan w:val="3"/>
          </w:tcPr>
          <w:p w14:paraId="294A9B05" w14:textId="77777777" w:rsidR="00F31656" w:rsidRPr="00B7700B" w:rsidRDefault="00F31656" w:rsidP="00B06B26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309" w:type="dxa"/>
            <w:shd w:val="clear" w:color="auto" w:fill="D9D9D9" w:themeFill="background1" w:themeFillShade="D9"/>
          </w:tcPr>
          <w:p w14:paraId="2E29D207" w14:textId="57631969" w:rsidR="00F31656" w:rsidRPr="00B7700B" w:rsidRDefault="00F31656" w:rsidP="00B06B26">
            <w:pPr>
              <w:rPr>
                <w:rFonts w:cs="Arial"/>
                <w:color w:val="000000" w:themeColor="text1"/>
                <w:sz w:val="22"/>
              </w:rPr>
            </w:pPr>
            <w:r w:rsidRPr="00B7700B">
              <w:rPr>
                <w:rFonts w:cs="Arial"/>
                <w:color w:val="000000" w:themeColor="text1"/>
                <w:sz w:val="22"/>
              </w:rPr>
              <w:t>Position:</w:t>
            </w:r>
          </w:p>
        </w:tc>
        <w:tc>
          <w:tcPr>
            <w:tcW w:w="3535" w:type="dxa"/>
          </w:tcPr>
          <w:p w14:paraId="52E59CC8" w14:textId="610B0321" w:rsidR="00F31656" w:rsidRPr="00B7700B" w:rsidRDefault="00F31656" w:rsidP="00B06B26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151A4B" w:rsidRPr="00753BB2" w14:paraId="056B6463" w14:textId="77777777" w:rsidTr="00B7700B">
        <w:trPr>
          <w:trHeight w:val="233"/>
        </w:trPr>
        <w:tc>
          <w:tcPr>
            <w:tcW w:w="743" w:type="dxa"/>
          </w:tcPr>
          <w:p w14:paraId="57ADAF9F" w14:textId="77777777" w:rsidR="00151A4B" w:rsidRPr="00753BB2" w:rsidRDefault="00151A4B" w:rsidP="00B06B26">
            <w:pPr>
              <w:jc w:val="center"/>
              <w:rPr>
                <w:rFonts w:cs="Arial"/>
                <w:color w:val="000000" w:themeColor="text1"/>
              </w:rPr>
            </w:pPr>
            <w:r w:rsidRPr="00753BB2">
              <w:rPr>
                <w:rFonts w:cs="Arial"/>
                <w:color w:val="000000" w:themeColor="text1"/>
                <w:sz w:val="40"/>
              </w:rPr>
              <w:t>□</w:t>
            </w:r>
          </w:p>
        </w:tc>
        <w:tc>
          <w:tcPr>
            <w:tcW w:w="9686" w:type="dxa"/>
            <w:gridSpan w:val="6"/>
          </w:tcPr>
          <w:p w14:paraId="3D3748EB" w14:textId="6F33FA80" w:rsidR="00151A4B" w:rsidRPr="00B7700B" w:rsidRDefault="00151A4B" w:rsidP="00B06B26">
            <w:pPr>
              <w:rPr>
                <w:rFonts w:cs="Arial"/>
                <w:b/>
                <w:color w:val="000000" w:themeColor="text1"/>
                <w:sz w:val="22"/>
              </w:rPr>
            </w:pPr>
            <w:r w:rsidRPr="00B7700B">
              <w:rPr>
                <w:rFonts w:cs="Arial"/>
                <w:b/>
                <w:color w:val="000000" w:themeColor="text1"/>
                <w:sz w:val="22"/>
              </w:rPr>
              <w:t>Images of nominee</w:t>
            </w:r>
          </w:p>
          <w:p w14:paraId="0CF53744" w14:textId="5954899B" w:rsidR="00151A4B" w:rsidRPr="00B7700B" w:rsidRDefault="00151A4B" w:rsidP="00B06B26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 w:val="22"/>
              </w:rPr>
            </w:pPr>
            <w:r w:rsidRPr="00B7700B">
              <w:rPr>
                <w:rFonts w:cs="Arial"/>
                <w:color w:val="000000" w:themeColor="text1"/>
                <w:sz w:val="22"/>
              </w:rPr>
              <w:t>Three high resolution 1Mb and 300dpi (minimum) images of nominee.</w:t>
            </w:r>
          </w:p>
          <w:p w14:paraId="3655E1A7" w14:textId="560D5A78" w:rsidR="00151A4B" w:rsidRPr="00B7700B" w:rsidRDefault="00151A4B" w:rsidP="00B06B26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 w:val="22"/>
              </w:rPr>
            </w:pPr>
            <w:r w:rsidRPr="00B7700B">
              <w:rPr>
                <w:rFonts w:cs="Arial"/>
                <w:color w:val="000000" w:themeColor="text1"/>
                <w:sz w:val="22"/>
              </w:rPr>
              <w:t>All three images should be different.</w:t>
            </w:r>
          </w:p>
          <w:p w14:paraId="7EB6F1BF" w14:textId="77777777" w:rsidR="00151A4B" w:rsidRPr="00B7700B" w:rsidRDefault="00151A4B" w:rsidP="00B06B26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 w:val="22"/>
              </w:rPr>
            </w:pPr>
            <w:r w:rsidRPr="00B7700B">
              <w:rPr>
                <w:rFonts w:cs="Arial"/>
                <w:color w:val="000000" w:themeColor="text1"/>
                <w:sz w:val="22"/>
              </w:rPr>
              <w:t>One image to be portrait.</w:t>
            </w:r>
          </w:p>
          <w:p w14:paraId="2AA0FAF1" w14:textId="760574AC" w:rsidR="00B7700B" w:rsidRPr="00B7700B" w:rsidRDefault="00A5290D" w:rsidP="00B7700B">
            <w:pPr>
              <w:pStyle w:val="Style1"/>
              <w:rPr>
                <w:sz w:val="22"/>
              </w:rPr>
            </w:pPr>
            <w:r>
              <w:rPr>
                <w:sz w:val="22"/>
              </w:rPr>
              <w:t>U</w:t>
            </w:r>
            <w:r w:rsidR="00B7700B" w:rsidRPr="00B7700B">
              <w:rPr>
                <w:sz w:val="22"/>
              </w:rPr>
              <w:t>sing the naming convention:</w:t>
            </w:r>
          </w:p>
          <w:p w14:paraId="17BE951E" w14:textId="360335F3" w:rsidR="00B7700B" w:rsidRPr="00B7700B" w:rsidRDefault="00B7700B" w:rsidP="00D21505">
            <w:pPr>
              <w:pStyle w:val="Style1"/>
              <w:numPr>
                <w:ilvl w:val="0"/>
                <w:numId w:val="0"/>
              </w:numPr>
              <w:rPr>
                <w:sz w:val="22"/>
              </w:rPr>
            </w:pPr>
            <w:r w:rsidRPr="00B7700B">
              <w:rPr>
                <w:sz w:val="22"/>
              </w:rPr>
              <w:t>&lt;</w:t>
            </w:r>
            <w:proofErr w:type="spellStart"/>
            <w:r w:rsidRPr="00B7700B">
              <w:rPr>
                <w:sz w:val="22"/>
              </w:rPr>
              <w:t>NomineeName</w:t>
            </w:r>
            <w:proofErr w:type="spellEnd"/>
            <w:r w:rsidRPr="00B7700B">
              <w:rPr>
                <w:sz w:val="22"/>
              </w:rPr>
              <w:t>&gt;_&lt;Institution&gt;_&lt;</w:t>
            </w:r>
            <w:proofErr w:type="spellStart"/>
            <w:r w:rsidRPr="00B7700B">
              <w:rPr>
                <w:sz w:val="22"/>
              </w:rPr>
              <w:t>DocumentName</w:t>
            </w:r>
            <w:proofErr w:type="spellEnd"/>
            <w:r w:rsidRPr="00B7700B">
              <w:rPr>
                <w:sz w:val="22"/>
              </w:rPr>
              <w:t>&gt;</w:t>
            </w:r>
            <w:r w:rsidR="00D21505">
              <w:rPr>
                <w:sz w:val="22"/>
              </w:rPr>
              <w:t xml:space="preserve"> </w:t>
            </w:r>
            <w:r w:rsidRPr="00B7700B">
              <w:rPr>
                <w:sz w:val="22"/>
              </w:rPr>
              <w:t xml:space="preserve">e.g. </w:t>
            </w:r>
            <w:r w:rsidRPr="00B7700B">
              <w:rPr>
                <w:b/>
                <w:sz w:val="22"/>
              </w:rPr>
              <w:t>J.Bloggs_UniofPoppleton_Photo1/2/3</w:t>
            </w:r>
          </w:p>
        </w:tc>
      </w:tr>
      <w:tr w:rsidR="00151A4B" w:rsidRPr="00753BB2" w14:paraId="1ACD14C8" w14:textId="77777777" w:rsidTr="00B7700B">
        <w:trPr>
          <w:trHeight w:val="557"/>
        </w:trPr>
        <w:tc>
          <w:tcPr>
            <w:tcW w:w="4009" w:type="dxa"/>
            <w:gridSpan w:val="4"/>
            <w:shd w:val="clear" w:color="auto" w:fill="02A4A6"/>
            <w:vAlign w:val="center"/>
          </w:tcPr>
          <w:p w14:paraId="503EB6B8" w14:textId="77777777" w:rsidR="00151A4B" w:rsidRPr="00703E78" w:rsidRDefault="00151A4B" w:rsidP="00B06B26">
            <w:pPr>
              <w:rPr>
                <w:rFonts w:cs="Arial"/>
                <w:b/>
                <w:color w:val="FFFFFF" w:themeColor="background1"/>
              </w:rPr>
            </w:pPr>
            <w:r w:rsidRPr="00703E78">
              <w:rPr>
                <w:rFonts w:cs="Arial"/>
                <w:b/>
                <w:color w:val="FFFFFF" w:themeColor="background1"/>
              </w:rPr>
              <w:t>Signature*:</w:t>
            </w:r>
          </w:p>
          <w:p w14:paraId="7EFD7DCE" w14:textId="10F48E0F" w:rsidR="00151A4B" w:rsidRPr="00703E78" w:rsidRDefault="00151A4B" w:rsidP="00B06B26">
            <w:pPr>
              <w:rPr>
                <w:rFonts w:cs="Arial"/>
                <w:b/>
                <w:color w:val="FFFFFF" w:themeColor="background1"/>
              </w:rPr>
            </w:pPr>
            <w:r w:rsidRPr="00703E78">
              <w:rPr>
                <w:rFonts w:cs="Arial"/>
                <w:b/>
                <w:color w:val="FFFFFF" w:themeColor="background1"/>
              </w:rPr>
              <w:t>(*electronic signatures are accepted)</w:t>
            </w:r>
          </w:p>
        </w:tc>
        <w:tc>
          <w:tcPr>
            <w:tcW w:w="6420" w:type="dxa"/>
            <w:gridSpan w:val="3"/>
            <w:shd w:val="clear" w:color="auto" w:fill="auto"/>
            <w:vAlign w:val="center"/>
          </w:tcPr>
          <w:p w14:paraId="5DD04AA9" w14:textId="77777777" w:rsidR="00151A4B" w:rsidRPr="00330A1A" w:rsidRDefault="00151A4B" w:rsidP="00B06B26">
            <w:pPr>
              <w:rPr>
                <w:rFonts w:cs="Arial"/>
              </w:rPr>
            </w:pPr>
          </w:p>
        </w:tc>
      </w:tr>
      <w:tr w:rsidR="00151A4B" w:rsidRPr="00753BB2" w14:paraId="68926632" w14:textId="77777777" w:rsidTr="00B7700B">
        <w:trPr>
          <w:trHeight w:val="557"/>
        </w:trPr>
        <w:tc>
          <w:tcPr>
            <w:tcW w:w="4009" w:type="dxa"/>
            <w:gridSpan w:val="4"/>
            <w:shd w:val="clear" w:color="auto" w:fill="02A4A6"/>
            <w:vAlign w:val="center"/>
          </w:tcPr>
          <w:p w14:paraId="3465D089" w14:textId="1B6BCC40" w:rsidR="00151A4B" w:rsidRPr="00703E78" w:rsidRDefault="00151A4B" w:rsidP="00B06B26">
            <w:pPr>
              <w:rPr>
                <w:rFonts w:cs="Arial"/>
                <w:b/>
                <w:color w:val="FFFFFF" w:themeColor="background1"/>
              </w:rPr>
            </w:pPr>
            <w:r w:rsidRPr="00703E78">
              <w:rPr>
                <w:rFonts w:cs="Arial"/>
                <w:b/>
                <w:color w:val="FFFFFF" w:themeColor="background1"/>
              </w:rPr>
              <w:t>Date:</w:t>
            </w:r>
          </w:p>
        </w:tc>
        <w:tc>
          <w:tcPr>
            <w:tcW w:w="6420" w:type="dxa"/>
            <w:gridSpan w:val="3"/>
            <w:shd w:val="clear" w:color="auto" w:fill="auto"/>
            <w:vAlign w:val="center"/>
          </w:tcPr>
          <w:p w14:paraId="40FDEDA3" w14:textId="77777777" w:rsidR="00151A4B" w:rsidRPr="00330A1A" w:rsidRDefault="00151A4B" w:rsidP="00B06B26">
            <w:pPr>
              <w:rPr>
                <w:rFonts w:cs="Arial"/>
              </w:rPr>
            </w:pPr>
          </w:p>
        </w:tc>
      </w:tr>
      <w:tr w:rsidR="00151A4B" w:rsidRPr="00753BB2" w14:paraId="48BA76A1" w14:textId="77777777" w:rsidTr="00B7700B">
        <w:trPr>
          <w:trHeight w:val="557"/>
        </w:trPr>
        <w:tc>
          <w:tcPr>
            <w:tcW w:w="10429" w:type="dxa"/>
            <w:gridSpan w:val="7"/>
            <w:shd w:val="clear" w:color="auto" w:fill="FFFFFF" w:themeFill="background1"/>
            <w:vAlign w:val="center"/>
          </w:tcPr>
          <w:p w14:paraId="1639F42E" w14:textId="48594481" w:rsidR="00151A4B" w:rsidRPr="00753BB2" w:rsidRDefault="00151A4B" w:rsidP="00B06B26">
            <w:pPr>
              <w:rPr>
                <w:rFonts w:cs="Arial"/>
                <w:color w:val="000000" w:themeColor="text1"/>
              </w:rPr>
            </w:pPr>
            <w:r w:rsidRPr="00753BB2">
              <w:rPr>
                <w:rFonts w:cs="Arial"/>
                <w:color w:val="000000" w:themeColor="text1"/>
              </w:rPr>
              <w:t>By signing this document I confirm that:</w:t>
            </w:r>
          </w:p>
          <w:p w14:paraId="358414FC" w14:textId="5EBD25F2" w:rsidR="00330A1A" w:rsidRDefault="00151A4B" w:rsidP="00DF4833">
            <w:pPr>
              <w:pStyle w:val="ListParagraph"/>
              <w:numPr>
                <w:ilvl w:val="0"/>
                <w:numId w:val="27"/>
              </w:numPr>
              <w:rPr>
                <w:rFonts w:cs="Arial"/>
                <w:color w:val="000000" w:themeColor="text1"/>
              </w:rPr>
            </w:pPr>
            <w:r w:rsidRPr="00753BB2">
              <w:rPr>
                <w:rFonts w:cs="Arial"/>
                <w:color w:val="000000" w:themeColor="text1"/>
              </w:rPr>
              <w:t>I have read, understood</w:t>
            </w:r>
            <w:r w:rsidR="006D3E25">
              <w:rPr>
                <w:rFonts w:cs="Arial"/>
                <w:color w:val="000000" w:themeColor="text1"/>
              </w:rPr>
              <w:t>,</w:t>
            </w:r>
            <w:r w:rsidRPr="00753BB2">
              <w:rPr>
                <w:rFonts w:cs="Arial"/>
                <w:color w:val="000000" w:themeColor="text1"/>
              </w:rPr>
              <w:t xml:space="preserve"> and agreed to the </w:t>
            </w:r>
            <w:r w:rsidRPr="00905A23">
              <w:rPr>
                <w:rFonts w:cs="Arial"/>
              </w:rPr>
              <w:t>Advance HE Privacy Notice</w:t>
            </w:r>
            <w:r w:rsidRPr="00753BB2">
              <w:rPr>
                <w:rFonts w:cs="Arial"/>
                <w:color w:val="000000" w:themeColor="text1"/>
              </w:rPr>
              <w:t>.</w:t>
            </w:r>
          </w:p>
          <w:p w14:paraId="12DD23FE" w14:textId="0CB38755" w:rsidR="00D21505" w:rsidRPr="00753BB2" w:rsidRDefault="00285509" w:rsidP="00D21505">
            <w:pPr>
              <w:pStyle w:val="ListParagraph"/>
              <w:numPr>
                <w:ilvl w:val="0"/>
                <w:numId w:val="27"/>
              </w:num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</w:t>
            </w:r>
            <w:r w:rsidR="00D21505" w:rsidRPr="00D21505">
              <w:rPr>
                <w:rFonts w:cs="Arial"/>
                <w:color w:val="000000" w:themeColor="text1"/>
              </w:rPr>
              <w:t xml:space="preserve">n submitting my nomination, to the best of my knowledge, there is no confirmed or potential impediment to my nominee(s) receiving a National Teaching Fellowship related to their professional standing, and my nominee will uphold the good reputation and values of the National Teaching Fellowship Scheme. I understand that failure of my nominee to do so may result in the suspension or withdrawal </w:t>
            </w:r>
            <w:r w:rsidR="00D21505">
              <w:rPr>
                <w:rFonts w:cs="Arial"/>
                <w:color w:val="000000" w:themeColor="text1"/>
              </w:rPr>
              <w:t>of my nomination and any award.</w:t>
            </w:r>
          </w:p>
        </w:tc>
      </w:tr>
    </w:tbl>
    <w:p w14:paraId="0776AF2C" w14:textId="77777777" w:rsidR="00C8717D" w:rsidRPr="00C8717D" w:rsidRDefault="00C8717D" w:rsidP="00DF4833"/>
    <w:sectPr w:rsidR="00C8717D" w:rsidRPr="00C8717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C3BD2" w14:textId="77777777" w:rsidR="00E041AF" w:rsidRDefault="00E041AF" w:rsidP="0029433F">
      <w:r>
        <w:separator/>
      </w:r>
    </w:p>
  </w:endnote>
  <w:endnote w:type="continuationSeparator" w:id="0">
    <w:p w14:paraId="4C3A6266" w14:textId="77777777" w:rsidR="00E041AF" w:rsidRDefault="00E041AF" w:rsidP="0029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-NewYorkNineteenSixty">
    <w:altName w:val="Calibri"/>
    <w:panose1 w:val="00000000000000000000"/>
    <w:charset w:val="00"/>
    <w:family w:val="modern"/>
    <w:notTrueType/>
    <w:pitch w:val="variable"/>
    <w:sig w:usb0="800002AF" w:usb1="50000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69172" w14:textId="1E77B7DF" w:rsidR="008D6D39" w:rsidRPr="00753BB2" w:rsidRDefault="00905A23">
    <w:pPr>
      <w:pStyle w:val="Footer"/>
      <w:rPr>
        <w:rFonts w:cs="Arial"/>
        <w:sz w:val="18"/>
      </w:rPr>
    </w:pPr>
    <w:r>
      <w:rPr>
        <w:rFonts w:cs="Arial"/>
        <w:sz w:val="18"/>
      </w:rPr>
      <w:t>NTFS 2020</w:t>
    </w:r>
    <w:r w:rsidR="00EE6154" w:rsidRPr="00753BB2">
      <w:rPr>
        <w:rFonts w:cs="Arial"/>
        <w:sz w:val="18"/>
      </w:rPr>
      <w:t xml:space="preserve"> – Institutional Contact Checkl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2E948" w14:textId="77777777" w:rsidR="00E041AF" w:rsidRDefault="00E041AF" w:rsidP="0029433F">
      <w:r>
        <w:separator/>
      </w:r>
    </w:p>
  </w:footnote>
  <w:footnote w:type="continuationSeparator" w:id="0">
    <w:p w14:paraId="3D33C796" w14:textId="77777777" w:rsidR="00E041AF" w:rsidRDefault="00E041AF" w:rsidP="00294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C5349" w14:textId="17137650" w:rsidR="0029433F" w:rsidRDefault="0029433F" w:rsidP="00DE64BE">
    <w:pPr>
      <w:pStyle w:val="Header"/>
      <w:jc w:val="right"/>
    </w:pPr>
    <w:r>
      <w:rPr>
        <w:noProof/>
        <w:lang w:eastAsia="en-GB"/>
      </w:rPr>
      <w:drawing>
        <wp:inline distT="0" distB="0" distL="0" distR="0" wp14:anchorId="60AEAB3C" wp14:editId="42A44B24">
          <wp:extent cx="2513402" cy="305567"/>
          <wp:effectExtent l="0" t="0" r="127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3402" cy="3055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A5551"/>
    <w:multiLevelType w:val="hybridMultilevel"/>
    <w:tmpl w:val="89225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81FE7"/>
    <w:multiLevelType w:val="multilevel"/>
    <w:tmpl w:val="2B084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065266"/>
    <w:multiLevelType w:val="multilevel"/>
    <w:tmpl w:val="1E9232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FF17B0"/>
    <w:multiLevelType w:val="hybridMultilevel"/>
    <w:tmpl w:val="7188F2F4"/>
    <w:lvl w:ilvl="0" w:tplc="82B83CCA">
      <w:start w:val="6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A304F"/>
    <w:multiLevelType w:val="hybridMultilevel"/>
    <w:tmpl w:val="03D68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C7750"/>
    <w:multiLevelType w:val="hybridMultilevel"/>
    <w:tmpl w:val="22B8553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4E7E67"/>
    <w:multiLevelType w:val="hybridMultilevel"/>
    <w:tmpl w:val="32F67A44"/>
    <w:lvl w:ilvl="0" w:tplc="94CA9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BDAB"/>
      </w:rPr>
    </w:lvl>
    <w:lvl w:ilvl="1" w:tplc="94CA9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1BDA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753DE"/>
    <w:multiLevelType w:val="hybridMultilevel"/>
    <w:tmpl w:val="731A0F44"/>
    <w:lvl w:ilvl="0" w:tplc="94CA9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BDA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25443"/>
    <w:multiLevelType w:val="hybridMultilevel"/>
    <w:tmpl w:val="3EC2F0A4"/>
    <w:lvl w:ilvl="0" w:tplc="D79AC0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F183D"/>
    <w:multiLevelType w:val="hybridMultilevel"/>
    <w:tmpl w:val="4AF64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CA9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1BDA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D1B5B"/>
    <w:multiLevelType w:val="hybridMultilevel"/>
    <w:tmpl w:val="F356DFE6"/>
    <w:lvl w:ilvl="0" w:tplc="3D28B416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  <w:color w:val="31BDA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A32A5"/>
    <w:multiLevelType w:val="hybridMultilevel"/>
    <w:tmpl w:val="66CC3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80467"/>
    <w:multiLevelType w:val="multilevel"/>
    <w:tmpl w:val="F880FC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Open Sans" w:hAnsi="Open Sans" w:cs="Open San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9335B9"/>
    <w:multiLevelType w:val="hybridMultilevel"/>
    <w:tmpl w:val="636C7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238D6"/>
    <w:multiLevelType w:val="multilevel"/>
    <w:tmpl w:val="3EAA6D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677AF9"/>
    <w:multiLevelType w:val="multilevel"/>
    <w:tmpl w:val="FA02D9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B0A5A37"/>
    <w:multiLevelType w:val="hybridMultilevel"/>
    <w:tmpl w:val="CDEC96DC"/>
    <w:lvl w:ilvl="0" w:tplc="327C1F5E">
      <w:start w:val="5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 w:hint="default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51AC6"/>
    <w:multiLevelType w:val="hybridMultilevel"/>
    <w:tmpl w:val="755CB0F2"/>
    <w:lvl w:ilvl="0" w:tplc="BCE8B806">
      <w:start w:val="6"/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AA38BE"/>
    <w:multiLevelType w:val="hybridMultilevel"/>
    <w:tmpl w:val="08C0F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F4A57"/>
    <w:multiLevelType w:val="hybridMultilevel"/>
    <w:tmpl w:val="43F43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306E3"/>
    <w:multiLevelType w:val="hybridMultilevel"/>
    <w:tmpl w:val="EADA57EE"/>
    <w:lvl w:ilvl="0" w:tplc="94CA9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BDA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F15D2"/>
    <w:multiLevelType w:val="hybridMultilevel"/>
    <w:tmpl w:val="B0E0F226"/>
    <w:lvl w:ilvl="0" w:tplc="E60E2458">
      <w:start w:val="6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97DA3"/>
    <w:multiLevelType w:val="hybridMultilevel"/>
    <w:tmpl w:val="4B0C8C82"/>
    <w:lvl w:ilvl="0" w:tplc="DFA663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B252B"/>
    <w:multiLevelType w:val="multilevel"/>
    <w:tmpl w:val="0B506B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4" w15:restartNumberingAfterBreak="0">
    <w:nsid w:val="6CCC15B7"/>
    <w:multiLevelType w:val="multilevel"/>
    <w:tmpl w:val="0B506B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5" w15:restartNumberingAfterBreak="0">
    <w:nsid w:val="77815A14"/>
    <w:multiLevelType w:val="multilevel"/>
    <w:tmpl w:val="6A22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C9F288A"/>
    <w:multiLevelType w:val="hybridMultilevel"/>
    <w:tmpl w:val="1DC8C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"/>
  </w:num>
  <w:num w:numId="4">
    <w:abstractNumId w:val="12"/>
  </w:num>
  <w:num w:numId="5">
    <w:abstractNumId w:val="1"/>
  </w:num>
  <w:num w:numId="6">
    <w:abstractNumId w:val="15"/>
  </w:num>
  <w:num w:numId="7">
    <w:abstractNumId w:val="3"/>
  </w:num>
  <w:num w:numId="8">
    <w:abstractNumId w:val="17"/>
  </w:num>
  <w:num w:numId="9">
    <w:abstractNumId w:val="21"/>
  </w:num>
  <w:num w:numId="10">
    <w:abstractNumId w:val="5"/>
  </w:num>
  <w:num w:numId="11">
    <w:abstractNumId w:val="8"/>
  </w:num>
  <w:num w:numId="12">
    <w:abstractNumId w:val="22"/>
  </w:num>
  <w:num w:numId="13">
    <w:abstractNumId w:val="16"/>
  </w:num>
  <w:num w:numId="14">
    <w:abstractNumId w:val="23"/>
  </w:num>
  <w:num w:numId="15">
    <w:abstractNumId w:val="24"/>
  </w:num>
  <w:num w:numId="16">
    <w:abstractNumId w:val="19"/>
  </w:num>
  <w:num w:numId="17">
    <w:abstractNumId w:val="11"/>
  </w:num>
  <w:num w:numId="18">
    <w:abstractNumId w:val="0"/>
  </w:num>
  <w:num w:numId="19">
    <w:abstractNumId w:val="4"/>
  </w:num>
  <w:num w:numId="20">
    <w:abstractNumId w:val="13"/>
  </w:num>
  <w:num w:numId="21">
    <w:abstractNumId w:val="26"/>
  </w:num>
  <w:num w:numId="22">
    <w:abstractNumId w:val="18"/>
  </w:num>
  <w:num w:numId="23">
    <w:abstractNumId w:val="9"/>
  </w:num>
  <w:num w:numId="24">
    <w:abstractNumId w:val="20"/>
  </w:num>
  <w:num w:numId="25">
    <w:abstractNumId w:val="6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9EE"/>
    <w:rsid w:val="0000308A"/>
    <w:rsid w:val="000114EC"/>
    <w:rsid w:val="00012E4A"/>
    <w:rsid w:val="00014E8F"/>
    <w:rsid w:val="00023E3D"/>
    <w:rsid w:val="00025514"/>
    <w:rsid w:val="00031DC2"/>
    <w:rsid w:val="000369EE"/>
    <w:rsid w:val="00036BD6"/>
    <w:rsid w:val="000513E7"/>
    <w:rsid w:val="00052F52"/>
    <w:rsid w:val="00060FC2"/>
    <w:rsid w:val="000626FC"/>
    <w:rsid w:val="000679CE"/>
    <w:rsid w:val="00071F73"/>
    <w:rsid w:val="0007660A"/>
    <w:rsid w:val="0008514F"/>
    <w:rsid w:val="000856AE"/>
    <w:rsid w:val="00092DE2"/>
    <w:rsid w:val="00097B5F"/>
    <w:rsid w:val="000B0286"/>
    <w:rsid w:val="000B1EE2"/>
    <w:rsid w:val="000C5CB6"/>
    <w:rsid w:val="000D138A"/>
    <w:rsid w:val="000D53CA"/>
    <w:rsid w:val="000D6ACF"/>
    <w:rsid w:val="000E5FC2"/>
    <w:rsid w:val="000F5858"/>
    <w:rsid w:val="00100058"/>
    <w:rsid w:val="0010396F"/>
    <w:rsid w:val="001067C4"/>
    <w:rsid w:val="00110C49"/>
    <w:rsid w:val="001157DE"/>
    <w:rsid w:val="0012335F"/>
    <w:rsid w:val="00130558"/>
    <w:rsid w:val="00130CDB"/>
    <w:rsid w:val="00136C1C"/>
    <w:rsid w:val="001428D1"/>
    <w:rsid w:val="001441F6"/>
    <w:rsid w:val="001453EF"/>
    <w:rsid w:val="00151A4B"/>
    <w:rsid w:val="00152AD0"/>
    <w:rsid w:val="0016114B"/>
    <w:rsid w:val="00162DFF"/>
    <w:rsid w:val="00171BDA"/>
    <w:rsid w:val="00175522"/>
    <w:rsid w:val="00190CBC"/>
    <w:rsid w:val="00191CA5"/>
    <w:rsid w:val="00194129"/>
    <w:rsid w:val="00195F5F"/>
    <w:rsid w:val="001B052A"/>
    <w:rsid w:val="001C0B78"/>
    <w:rsid w:val="001C2BE2"/>
    <w:rsid w:val="001C2F2F"/>
    <w:rsid w:val="001C6370"/>
    <w:rsid w:val="001D2488"/>
    <w:rsid w:val="001E686A"/>
    <w:rsid w:val="0020639A"/>
    <w:rsid w:val="00207D75"/>
    <w:rsid w:val="002118B2"/>
    <w:rsid w:val="00214836"/>
    <w:rsid w:val="002158D3"/>
    <w:rsid w:val="00260B77"/>
    <w:rsid w:val="0026174F"/>
    <w:rsid w:val="00264F51"/>
    <w:rsid w:val="00271CDE"/>
    <w:rsid w:val="00285442"/>
    <w:rsid w:val="00285509"/>
    <w:rsid w:val="00293134"/>
    <w:rsid w:val="0029433F"/>
    <w:rsid w:val="002971DD"/>
    <w:rsid w:val="002B03FD"/>
    <w:rsid w:val="002C3E32"/>
    <w:rsid w:val="002C4C0B"/>
    <w:rsid w:val="002C64C0"/>
    <w:rsid w:val="002C745B"/>
    <w:rsid w:val="002D045B"/>
    <w:rsid w:val="002D74FB"/>
    <w:rsid w:val="002E5D15"/>
    <w:rsid w:val="003008BF"/>
    <w:rsid w:val="0030166E"/>
    <w:rsid w:val="00302867"/>
    <w:rsid w:val="003149E0"/>
    <w:rsid w:val="00320E9E"/>
    <w:rsid w:val="003237FF"/>
    <w:rsid w:val="00330A1A"/>
    <w:rsid w:val="003379A6"/>
    <w:rsid w:val="003539C9"/>
    <w:rsid w:val="00357E56"/>
    <w:rsid w:val="00361F87"/>
    <w:rsid w:val="00364439"/>
    <w:rsid w:val="003727AB"/>
    <w:rsid w:val="00372DE2"/>
    <w:rsid w:val="003848E3"/>
    <w:rsid w:val="003A5353"/>
    <w:rsid w:val="003B147C"/>
    <w:rsid w:val="003B71AF"/>
    <w:rsid w:val="003F3B95"/>
    <w:rsid w:val="003F6BDE"/>
    <w:rsid w:val="003F6FF1"/>
    <w:rsid w:val="00401D1D"/>
    <w:rsid w:val="0041148F"/>
    <w:rsid w:val="004141AB"/>
    <w:rsid w:val="00420C09"/>
    <w:rsid w:val="00432E0B"/>
    <w:rsid w:val="00437C0E"/>
    <w:rsid w:val="00443B56"/>
    <w:rsid w:val="004531BE"/>
    <w:rsid w:val="0045370B"/>
    <w:rsid w:val="00454CFE"/>
    <w:rsid w:val="0045522A"/>
    <w:rsid w:val="004606AB"/>
    <w:rsid w:val="00461AC7"/>
    <w:rsid w:val="00461E98"/>
    <w:rsid w:val="00471B1A"/>
    <w:rsid w:val="004727DB"/>
    <w:rsid w:val="00472983"/>
    <w:rsid w:val="00475A87"/>
    <w:rsid w:val="004919BD"/>
    <w:rsid w:val="00495BF2"/>
    <w:rsid w:val="004A60E4"/>
    <w:rsid w:val="004B2550"/>
    <w:rsid w:val="004C12AD"/>
    <w:rsid w:val="004C6429"/>
    <w:rsid w:val="004D14BF"/>
    <w:rsid w:val="004D25A7"/>
    <w:rsid w:val="004D52CF"/>
    <w:rsid w:val="004E20C3"/>
    <w:rsid w:val="004E76AD"/>
    <w:rsid w:val="00515C3C"/>
    <w:rsid w:val="00515CC0"/>
    <w:rsid w:val="00522ACF"/>
    <w:rsid w:val="00527D2A"/>
    <w:rsid w:val="005371A5"/>
    <w:rsid w:val="005509EA"/>
    <w:rsid w:val="00554B29"/>
    <w:rsid w:val="00563155"/>
    <w:rsid w:val="005666D9"/>
    <w:rsid w:val="005815D3"/>
    <w:rsid w:val="005839AF"/>
    <w:rsid w:val="00584889"/>
    <w:rsid w:val="00591889"/>
    <w:rsid w:val="00595AA9"/>
    <w:rsid w:val="005A2977"/>
    <w:rsid w:val="005B22B8"/>
    <w:rsid w:val="005B7B5A"/>
    <w:rsid w:val="005C2824"/>
    <w:rsid w:val="005C6302"/>
    <w:rsid w:val="005D24D2"/>
    <w:rsid w:val="005D2FED"/>
    <w:rsid w:val="005D421D"/>
    <w:rsid w:val="00602A23"/>
    <w:rsid w:val="006156E3"/>
    <w:rsid w:val="00616AEE"/>
    <w:rsid w:val="00616FEF"/>
    <w:rsid w:val="0062064A"/>
    <w:rsid w:val="00620FF7"/>
    <w:rsid w:val="00622971"/>
    <w:rsid w:val="00622DC6"/>
    <w:rsid w:val="006349C7"/>
    <w:rsid w:val="00635D85"/>
    <w:rsid w:val="006538A6"/>
    <w:rsid w:val="00656622"/>
    <w:rsid w:val="00660AF0"/>
    <w:rsid w:val="00662700"/>
    <w:rsid w:val="00676D1B"/>
    <w:rsid w:val="0068099E"/>
    <w:rsid w:val="00685A8D"/>
    <w:rsid w:val="0068718A"/>
    <w:rsid w:val="0069647A"/>
    <w:rsid w:val="00696962"/>
    <w:rsid w:val="006A25B6"/>
    <w:rsid w:val="006A5865"/>
    <w:rsid w:val="006B116F"/>
    <w:rsid w:val="006B3189"/>
    <w:rsid w:val="006B4AE6"/>
    <w:rsid w:val="006D10DE"/>
    <w:rsid w:val="006D3E25"/>
    <w:rsid w:val="006E6621"/>
    <w:rsid w:val="006E78D1"/>
    <w:rsid w:val="006F10A9"/>
    <w:rsid w:val="006F20B0"/>
    <w:rsid w:val="00703B81"/>
    <w:rsid w:val="00703E78"/>
    <w:rsid w:val="0070693A"/>
    <w:rsid w:val="00712848"/>
    <w:rsid w:val="00720985"/>
    <w:rsid w:val="0072143F"/>
    <w:rsid w:val="00727124"/>
    <w:rsid w:val="007273F8"/>
    <w:rsid w:val="00743C2B"/>
    <w:rsid w:val="00750BD6"/>
    <w:rsid w:val="00753BB2"/>
    <w:rsid w:val="007711C1"/>
    <w:rsid w:val="0077737A"/>
    <w:rsid w:val="00780078"/>
    <w:rsid w:val="00796D28"/>
    <w:rsid w:val="007A3990"/>
    <w:rsid w:val="007A63B0"/>
    <w:rsid w:val="007A6EF9"/>
    <w:rsid w:val="007A7597"/>
    <w:rsid w:val="007A78C3"/>
    <w:rsid w:val="007C234A"/>
    <w:rsid w:val="007C708E"/>
    <w:rsid w:val="007D487F"/>
    <w:rsid w:val="007E2467"/>
    <w:rsid w:val="007E5622"/>
    <w:rsid w:val="007E604F"/>
    <w:rsid w:val="007E75B3"/>
    <w:rsid w:val="007F7F00"/>
    <w:rsid w:val="00811BE5"/>
    <w:rsid w:val="00817722"/>
    <w:rsid w:val="0082002C"/>
    <w:rsid w:val="008314CC"/>
    <w:rsid w:val="008320D7"/>
    <w:rsid w:val="00832B3B"/>
    <w:rsid w:val="008357F6"/>
    <w:rsid w:val="00836CA1"/>
    <w:rsid w:val="008405DE"/>
    <w:rsid w:val="00844E8B"/>
    <w:rsid w:val="0084631E"/>
    <w:rsid w:val="00854010"/>
    <w:rsid w:val="0085686F"/>
    <w:rsid w:val="00877EE2"/>
    <w:rsid w:val="0088092D"/>
    <w:rsid w:val="00894AD5"/>
    <w:rsid w:val="008A7701"/>
    <w:rsid w:val="008B4CD4"/>
    <w:rsid w:val="008B75EF"/>
    <w:rsid w:val="008C4607"/>
    <w:rsid w:val="008C76BD"/>
    <w:rsid w:val="008D5788"/>
    <w:rsid w:val="008D6D39"/>
    <w:rsid w:val="008E02F3"/>
    <w:rsid w:val="008E09EA"/>
    <w:rsid w:val="008E6CDB"/>
    <w:rsid w:val="008F6C0C"/>
    <w:rsid w:val="00901250"/>
    <w:rsid w:val="00903D96"/>
    <w:rsid w:val="00905313"/>
    <w:rsid w:val="00905A23"/>
    <w:rsid w:val="0090639E"/>
    <w:rsid w:val="00912AF8"/>
    <w:rsid w:val="00924E36"/>
    <w:rsid w:val="00932A8E"/>
    <w:rsid w:val="00943395"/>
    <w:rsid w:val="0095421C"/>
    <w:rsid w:val="00966B5B"/>
    <w:rsid w:val="00980192"/>
    <w:rsid w:val="009A136D"/>
    <w:rsid w:val="009A29B8"/>
    <w:rsid w:val="009A524A"/>
    <w:rsid w:val="009C77CF"/>
    <w:rsid w:val="009D1BCB"/>
    <w:rsid w:val="009D46BE"/>
    <w:rsid w:val="009E69E7"/>
    <w:rsid w:val="009F0EDB"/>
    <w:rsid w:val="00A019FC"/>
    <w:rsid w:val="00A01DEF"/>
    <w:rsid w:val="00A029F3"/>
    <w:rsid w:val="00A044EE"/>
    <w:rsid w:val="00A1347F"/>
    <w:rsid w:val="00A2438F"/>
    <w:rsid w:val="00A34AF7"/>
    <w:rsid w:val="00A402E0"/>
    <w:rsid w:val="00A44AB9"/>
    <w:rsid w:val="00A44E09"/>
    <w:rsid w:val="00A4539C"/>
    <w:rsid w:val="00A46550"/>
    <w:rsid w:val="00A5290D"/>
    <w:rsid w:val="00A606A3"/>
    <w:rsid w:val="00A6511D"/>
    <w:rsid w:val="00A6523E"/>
    <w:rsid w:val="00A81C16"/>
    <w:rsid w:val="00A82002"/>
    <w:rsid w:val="00A859B0"/>
    <w:rsid w:val="00AA3A66"/>
    <w:rsid w:val="00AA7938"/>
    <w:rsid w:val="00AB1E22"/>
    <w:rsid w:val="00AB5958"/>
    <w:rsid w:val="00AB5B29"/>
    <w:rsid w:val="00AC10B4"/>
    <w:rsid w:val="00AD7D89"/>
    <w:rsid w:val="00AE290C"/>
    <w:rsid w:val="00AF589E"/>
    <w:rsid w:val="00AF6A35"/>
    <w:rsid w:val="00AF7335"/>
    <w:rsid w:val="00B141FA"/>
    <w:rsid w:val="00B246FD"/>
    <w:rsid w:val="00B26C22"/>
    <w:rsid w:val="00B503E1"/>
    <w:rsid w:val="00B529A3"/>
    <w:rsid w:val="00B55197"/>
    <w:rsid w:val="00B56CA2"/>
    <w:rsid w:val="00B75B35"/>
    <w:rsid w:val="00B7700B"/>
    <w:rsid w:val="00B83B96"/>
    <w:rsid w:val="00B92B1B"/>
    <w:rsid w:val="00B93CCA"/>
    <w:rsid w:val="00BA1FFA"/>
    <w:rsid w:val="00BA3142"/>
    <w:rsid w:val="00BE66AD"/>
    <w:rsid w:val="00BE6CF2"/>
    <w:rsid w:val="00BF3D8B"/>
    <w:rsid w:val="00BF47F4"/>
    <w:rsid w:val="00BF57F3"/>
    <w:rsid w:val="00C0358D"/>
    <w:rsid w:val="00C10C40"/>
    <w:rsid w:val="00C14188"/>
    <w:rsid w:val="00C17D0A"/>
    <w:rsid w:val="00C20F4A"/>
    <w:rsid w:val="00C528F6"/>
    <w:rsid w:val="00C53DA7"/>
    <w:rsid w:val="00C57A81"/>
    <w:rsid w:val="00C62132"/>
    <w:rsid w:val="00C72C35"/>
    <w:rsid w:val="00C81F85"/>
    <w:rsid w:val="00C8717D"/>
    <w:rsid w:val="00C87396"/>
    <w:rsid w:val="00C94C0E"/>
    <w:rsid w:val="00CA7035"/>
    <w:rsid w:val="00CB0E5C"/>
    <w:rsid w:val="00CB220C"/>
    <w:rsid w:val="00CB3F17"/>
    <w:rsid w:val="00CD0E34"/>
    <w:rsid w:val="00CD2614"/>
    <w:rsid w:val="00CE09C8"/>
    <w:rsid w:val="00CE49AC"/>
    <w:rsid w:val="00D028F1"/>
    <w:rsid w:val="00D04571"/>
    <w:rsid w:val="00D17FA4"/>
    <w:rsid w:val="00D21505"/>
    <w:rsid w:val="00D24AAB"/>
    <w:rsid w:val="00D31DBC"/>
    <w:rsid w:val="00D3274D"/>
    <w:rsid w:val="00D33F50"/>
    <w:rsid w:val="00D361A0"/>
    <w:rsid w:val="00D43D4F"/>
    <w:rsid w:val="00D44A1A"/>
    <w:rsid w:val="00D5178C"/>
    <w:rsid w:val="00D5394E"/>
    <w:rsid w:val="00D639BA"/>
    <w:rsid w:val="00D764DD"/>
    <w:rsid w:val="00D82219"/>
    <w:rsid w:val="00D825FB"/>
    <w:rsid w:val="00D95DF1"/>
    <w:rsid w:val="00D96374"/>
    <w:rsid w:val="00D97F61"/>
    <w:rsid w:val="00DA4DF7"/>
    <w:rsid w:val="00DA7FCF"/>
    <w:rsid w:val="00DB035A"/>
    <w:rsid w:val="00DB0937"/>
    <w:rsid w:val="00DB7104"/>
    <w:rsid w:val="00DB7259"/>
    <w:rsid w:val="00DC6564"/>
    <w:rsid w:val="00DC74CE"/>
    <w:rsid w:val="00DE5214"/>
    <w:rsid w:val="00DE64BE"/>
    <w:rsid w:val="00DF4833"/>
    <w:rsid w:val="00DF58CE"/>
    <w:rsid w:val="00E041AF"/>
    <w:rsid w:val="00E137F4"/>
    <w:rsid w:val="00E16251"/>
    <w:rsid w:val="00E1632C"/>
    <w:rsid w:val="00E21B57"/>
    <w:rsid w:val="00E2210E"/>
    <w:rsid w:val="00E23784"/>
    <w:rsid w:val="00E23985"/>
    <w:rsid w:val="00E309F0"/>
    <w:rsid w:val="00E324CE"/>
    <w:rsid w:val="00E4454B"/>
    <w:rsid w:val="00E45A8E"/>
    <w:rsid w:val="00E54055"/>
    <w:rsid w:val="00E81C13"/>
    <w:rsid w:val="00E830F9"/>
    <w:rsid w:val="00E83C1D"/>
    <w:rsid w:val="00E841AA"/>
    <w:rsid w:val="00E84FAD"/>
    <w:rsid w:val="00E85148"/>
    <w:rsid w:val="00E95779"/>
    <w:rsid w:val="00EA0339"/>
    <w:rsid w:val="00EB7C83"/>
    <w:rsid w:val="00EC2A98"/>
    <w:rsid w:val="00EC3436"/>
    <w:rsid w:val="00EC73E0"/>
    <w:rsid w:val="00ED69B7"/>
    <w:rsid w:val="00ED78F3"/>
    <w:rsid w:val="00EE6154"/>
    <w:rsid w:val="00EF01FC"/>
    <w:rsid w:val="00EF73C6"/>
    <w:rsid w:val="00F06241"/>
    <w:rsid w:val="00F0698C"/>
    <w:rsid w:val="00F154A5"/>
    <w:rsid w:val="00F30CD4"/>
    <w:rsid w:val="00F3140B"/>
    <w:rsid w:val="00F31656"/>
    <w:rsid w:val="00F43340"/>
    <w:rsid w:val="00F56519"/>
    <w:rsid w:val="00F57782"/>
    <w:rsid w:val="00F66CCE"/>
    <w:rsid w:val="00F704C0"/>
    <w:rsid w:val="00F740DA"/>
    <w:rsid w:val="00F81F4F"/>
    <w:rsid w:val="00F82FAF"/>
    <w:rsid w:val="00FA53F7"/>
    <w:rsid w:val="00FC5432"/>
    <w:rsid w:val="00FD0A35"/>
    <w:rsid w:val="00FD297B"/>
    <w:rsid w:val="00FD43B7"/>
    <w:rsid w:val="00FD7A80"/>
    <w:rsid w:val="00FF4910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72E4E9"/>
  <w15:docId w15:val="{E4C663EB-7753-46B3-A4DE-7002DC95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395"/>
    <w:pPr>
      <w:spacing w:after="0" w:line="240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A1A"/>
    <w:pPr>
      <w:keepNext/>
      <w:keepLines/>
      <w:outlineLvl w:val="0"/>
    </w:pPr>
    <w:rPr>
      <w:rFonts w:eastAsiaTheme="majorEastAsia" w:cstheme="majorBidi"/>
      <w:bCs/>
      <w:color w:val="02A6A4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395"/>
    <w:pPr>
      <w:keepNext/>
      <w:keepLines/>
      <w:outlineLvl w:val="1"/>
    </w:pPr>
    <w:rPr>
      <w:rFonts w:eastAsiaTheme="majorEastAsia" w:cstheme="majorBidi"/>
      <w:b/>
      <w:bCs/>
      <w:color w:val="02A6A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9EE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0A1A"/>
    <w:rPr>
      <w:rFonts w:ascii="Arial" w:eastAsiaTheme="majorEastAsia" w:hAnsi="Arial" w:cstheme="majorBidi"/>
      <w:bCs/>
      <w:color w:val="02A6A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3395"/>
    <w:rPr>
      <w:rFonts w:ascii="Open Sans" w:eastAsiaTheme="majorEastAsia" w:hAnsi="Open Sans" w:cstheme="majorBidi"/>
      <w:b/>
      <w:bCs/>
      <w:color w:val="02A6A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69EE"/>
    <w:rPr>
      <w:rFonts w:ascii="Open Sans" w:eastAsiaTheme="majorEastAsia" w:hAnsi="Open Sans" w:cstheme="majorBidi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369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43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33F"/>
    <w:rPr>
      <w:rFonts w:ascii="Open Sans" w:hAnsi="Open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43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33F"/>
    <w:rPr>
      <w:rFonts w:ascii="Open Sans" w:hAnsi="Open San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3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4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F51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F51"/>
    <w:rPr>
      <w:rFonts w:ascii="Open Sans" w:hAnsi="Open Sans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1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Normal"/>
    <w:qFormat/>
    <w:rsid w:val="00515C3C"/>
    <w:rPr>
      <w:noProof/>
      <w:spacing w:val="-2"/>
      <w:sz w:val="20"/>
      <w:szCs w:val="22"/>
    </w:rPr>
  </w:style>
  <w:style w:type="table" w:customStyle="1" w:styleId="AHETableStyle">
    <w:name w:val="AHE Table Style"/>
    <w:basedOn w:val="TableNormal"/>
    <w:uiPriority w:val="99"/>
    <w:rsid w:val="00EE6154"/>
    <w:pPr>
      <w:spacing w:after="0" w:line="320" w:lineRule="exact"/>
    </w:pPr>
    <w:rPr>
      <w:sz w:val="24"/>
    </w:rPr>
    <w:tblPr>
      <w:tblBorders>
        <w:bottom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  <w:tcPr>
      <w:shd w:val="clear" w:color="auto" w:fill="auto"/>
      <w:tcMar>
        <w:bottom w:w="28" w:type="dxa"/>
      </w:tcMar>
      <w:vAlign w:val="center"/>
    </w:tcPr>
    <w:tblStylePr w:type="firstRow">
      <w:pPr>
        <w:jc w:val="left"/>
      </w:pPr>
      <w:rPr>
        <w:rFonts w:ascii="Chalet-NewYorkNineteenSixty" w:hAnsi="Chalet-NewYorkNineteenSixty"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E7E6E6" w:themeFill="background2"/>
        <w:vAlign w:val="top"/>
      </w:tcPr>
    </w:tblStylePr>
  </w:style>
  <w:style w:type="character" w:styleId="Hyperlink">
    <w:name w:val="Hyperlink"/>
    <w:basedOn w:val="DefaultParagraphFont"/>
    <w:uiPriority w:val="99"/>
    <w:unhideWhenUsed/>
    <w:rsid w:val="00151A4B"/>
    <w:rPr>
      <w:color w:val="0563C1" w:themeColor="hyperlink"/>
      <w:u w:val="single"/>
    </w:rPr>
  </w:style>
  <w:style w:type="paragraph" w:customStyle="1" w:styleId="Style1">
    <w:name w:val="Style1"/>
    <w:basedOn w:val="ListParagraph"/>
    <w:link w:val="Style1Char"/>
    <w:qFormat/>
    <w:rsid w:val="00703E78"/>
    <w:pPr>
      <w:numPr>
        <w:numId w:val="26"/>
      </w:numPr>
    </w:pPr>
    <w:rPr>
      <w:rFonts w:cs="Arial"/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03E78"/>
    <w:rPr>
      <w:rFonts w:ascii="Arial" w:hAnsi="Arial"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703E78"/>
    <w:rPr>
      <w:rFonts w:ascii="Arial" w:hAnsi="Arial" w:cs="Arial"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B7700B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4E6F-2B98-480C-BBB1-DE1E27D5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igher Education Academy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Collins</dc:creator>
  <cp:lastModifiedBy>Suzanne Kelly</cp:lastModifiedBy>
  <cp:revision>8</cp:revision>
  <dcterms:created xsi:type="dcterms:W3CDTF">2019-09-09T14:24:00Z</dcterms:created>
  <dcterms:modified xsi:type="dcterms:W3CDTF">2019-10-18T10:05:00Z</dcterms:modified>
</cp:coreProperties>
</file>